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48" w:rsidRPr="00067EFB" w:rsidRDefault="000C1399">
      <w:pPr>
        <w:rPr>
          <w:b/>
          <w:i/>
          <w:sz w:val="28"/>
          <w:szCs w:val="28"/>
        </w:rPr>
      </w:pPr>
      <w:r w:rsidRPr="00067EFB">
        <w:rPr>
          <w:b/>
          <w:i/>
          <w:sz w:val="28"/>
          <w:szCs w:val="28"/>
        </w:rPr>
        <w:t xml:space="preserve">Two Castles Marathon – Northumberland </w:t>
      </w:r>
    </w:p>
    <w:p w:rsidR="000C1399" w:rsidRPr="00067EFB" w:rsidRDefault="000C1399">
      <w:pPr>
        <w:rPr>
          <w:b/>
          <w:i/>
          <w:sz w:val="28"/>
          <w:szCs w:val="28"/>
        </w:rPr>
      </w:pPr>
      <w:r w:rsidRPr="00067EFB">
        <w:rPr>
          <w:b/>
          <w:i/>
          <w:sz w:val="28"/>
          <w:szCs w:val="28"/>
        </w:rPr>
        <w:t>Alnwick to Bamburgh Castle – Sunday 26</w:t>
      </w:r>
      <w:r w:rsidRPr="00067EFB">
        <w:rPr>
          <w:b/>
          <w:i/>
          <w:sz w:val="28"/>
          <w:szCs w:val="28"/>
          <w:vertAlign w:val="superscript"/>
        </w:rPr>
        <w:t>th</w:t>
      </w:r>
      <w:r w:rsidRPr="00067EFB">
        <w:rPr>
          <w:b/>
          <w:i/>
          <w:sz w:val="28"/>
          <w:szCs w:val="28"/>
        </w:rPr>
        <w:t xml:space="preserve"> October 2014 </w:t>
      </w:r>
    </w:p>
    <w:p w:rsidR="00067EFB" w:rsidRDefault="000B3164" w:rsidP="000B3164">
      <w:pPr>
        <w:jc w:val="both"/>
      </w:pPr>
      <w:r>
        <w:t>Following our weekend away for the</w:t>
      </w:r>
      <w:r w:rsidR="00067EFB">
        <w:t xml:space="preserve"> Chester </w:t>
      </w:r>
      <w:r>
        <w:t>Marathon</w:t>
      </w:r>
      <w:r w:rsidR="00067EFB">
        <w:t xml:space="preserve"> we were off again for a weekend in Northumberland – staying in Bamburgh on the Friday night </w:t>
      </w:r>
      <w:r w:rsidR="003F748A">
        <w:t xml:space="preserve">(disappointing) </w:t>
      </w:r>
      <w:r w:rsidR="00067EFB">
        <w:t xml:space="preserve">and Alnwick </w:t>
      </w:r>
      <w:r>
        <w:t>on Saturday</w:t>
      </w:r>
      <w:r w:rsidR="003B7BE4">
        <w:t>,</w:t>
      </w:r>
      <w:r w:rsidR="003F748A">
        <w:t xml:space="preserve"> which </w:t>
      </w:r>
      <w:r w:rsidR="00637907">
        <w:t>w</w:t>
      </w:r>
      <w:r w:rsidR="00067EFB">
        <w:t xml:space="preserve">as busy (school half term) </w:t>
      </w:r>
      <w:r w:rsidR="003B7BE4">
        <w:t xml:space="preserve">with good meal at Di </w:t>
      </w:r>
      <w:proofErr w:type="spellStart"/>
      <w:r w:rsidR="003B7BE4">
        <w:t>Sopra</w:t>
      </w:r>
      <w:proofErr w:type="spellEnd"/>
      <w:r>
        <w:t xml:space="preserve">  (just got the last table) and fine B&amp;B apart from the </w:t>
      </w:r>
      <w:r w:rsidR="003B7BE4">
        <w:t xml:space="preserve">noisy </w:t>
      </w:r>
      <w:r>
        <w:t>plumbing.</w:t>
      </w:r>
    </w:p>
    <w:p w:rsidR="000B3164" w:rsidRDefault="000B3164" w:rsidP="000B3164">
      <w:pPr>
        <w:jc w:val="both"/>
      </w:pPr>
      <w:r>
        <w:t>Sunday Morning an extra hour in bed (when all you want to do is get on with the run ah…..).However, our N</w:t>
      </w:r>
      <w:r w:rsidR="00067EFB">
        <w:t>ew</w:t>
      </w:r>
      <w:r>
        <w:t xml:space="preserve"> Zea</w:t>
      </w:r>
      <w:r w:rsidR="00067EFB">
        <w:t xml:space="preserve">land </w:t>
      </w:r>
      <w:r w:rsidR="00637907">
        <w:t xml:space="preserve">hoist made </w:t>
      </w:r>
      <w:r>
        <w:t>porridge,</w:t>
      </w:r>
      <w:r w:rsidR="00067EFB">
        <w:t xml:space="preserve"> toast and </w:t>
      </w:r>
      <w:r w:rsidR="00637907">
        <w:t xml:space="preserve">I </w:t>
      </w:r>
      <w:r w:rsidR="00067EFB">
        <w:t>set off</w:t>
      </w:r>
      <w:r w:rsidR="00637907">
        <w:t xml:space="preserve"> </w:t>
      </w:r>
      <w:r>
        <w:t>via the high street to the start for registration</w:t>
      </w:r>
      <w:r w:rsidR="00637907">
        <w:t xml:space="preserve"> and </w:t>
      </w:r>
      <w:r>
        <w:t xml:space="preserve">too </w:t>
      </w:r>
      <w:r w:rsidR="003F748A">
        <w:t xml:space="preserve">collect my number. </w:t>
      </w:r>
      <w:r>
        <w:t>Just prior to the registration point (by gate to Castle gardens)</w:t>
      </w:r>
      <w:r w:rsidR="003F748A">
        <w:t xml:space="preserve"> a road sign</w:t>
      </w:r>
      <w:r w:rsidR="003B7BE4">
        <w:t xml:space="preserve"> indicated that it was</w:t>
      </w:r>
      <w:r>
        <w:t xml:space="preserve"> 16 miles to Bamburgh and </w:t>
      </w:r>
      <w:r w:rsidR="003F748A">
        <w:t xml:space="preserve">I </w:t>
      </w:r>
      <w:r>
        <w:t>wondered ho</w:t>
      </w:r>
      <w:r w:rsidR="003B7BE4">
        <w:t>w the organisers</w:t>
      </w:r>
      <w:r>
        <w:t xml:space="preserve"> were going to add in another 10 </w:t>
      </w:r>
      <w:r w:rsidR="003D13CE">
        <w:t>miles to get us to the marathon distance!</w:t>
      </w:r>
    </w:p>
    <w:p w:rsidR="003D13CE" w:rsidRDefault="003D13CE" w:rsidP="000B3164">
      <w:pPr>
        <w:jc w:val="both"/>
      </w:pPr>
      <w:r>
        <w:t>The pre-race organisation was a bit shambolic with little information unless prompted</w:t>
      </w:r>
      <w:r w:rsidR="003F748A">
        <w:t xml:space="preserve"> and quick to reply that</w:t>
      </w:r>
      <w:r>
        <w:t xml:space="preserve"> e-mail sent (never received) or pointing us to the web site. However, on race morning it seemed smooth, efficient and organised. </w:t>
      </w:r>
    </w:p>
    <w:p w:rsidR="003D13CE" w:rsidRDefault="003D13CE" w:rsidP="000B3164">
      <w:pPr>
        <w:jc w:val="both"/>
      </w:pPr>
      <w:r>
        <w:t xml:space="preserve">A small field (compared to Chester) of 75 runners approach the start line and off we went (not a Castle view in sight) along the road </w:t>
      </w:r>
      <w:r w:rsidR="007545B1">
        <w:t xml:space="preserve">out of Alnwick </w:t>
      </w:r>
      <w:r>
        <w:t xml:space="preserve">and up the first of many hills. What a shame that they kept the race route more inland </w:t>
      </w:r>
      <w:r w:rsidR="007545B1">
        <w:t xml:space="preserve">along small country roads </w:t>
      </w:r>
      <w:r>
        <w:t xml:space="preserve">as we had few glimpses along the way of what I know to be the  stunning coast line of Northumberland.  </w:t>
      </w:r>
      <w:r w:rsidR="003B7BE4">
        <w:t xml:space="preserve">Marshalls </w:t>
      </w:r>
      <w:r w:rsidR="007545B1">
        <w:t xml:space="preserve">were </w:t>
      </w:r>
      <w:r w:rsidR="003B7BE4">
        <w:t>plentiful and encouraging as were</w:t>
      </w:r>
      <w:r w:rsidR="007545B1">
        <w:t xml:space="preserve"> the number of water points (that had only water!). </w:t>
      </w:r>
    </w:p>
    <w:p w:rsidR="00485023" w:rsidRDefault="007545B1" w:rsidP="000B3164">
      <w:pPr>
        <w:jc w:val="both"/>
      </w:pPr>
      <w:r>
        <w:t>The course route twisted and turned more often than not into the strengthening head wind, road conditions good mainly dry with one or two light showers. I past the half-way point ahead of the planned half marathon start time bu</w:t>
      </w:r>
      <w:r w:rsidR="003F748A">
        <w:t>t was quickly overtaken by the half marathon</w:t>
      </w:r>
      <w:r>
        <w:t xml:space="preserve"> l</w:t>
      </w:r>
      <w:r w:rsidR="003B7BE4">
        <w:t xml:space="preserve">eaders and progressively by </w:t>
      </w:r>
      <w:r>
        <w:t>others</w:t>
      </w:r>
      <w:r w:rsidR="003B7BE4">
        <w:t xml:space="preserve"> half marathon runners</w:t>
      </w:r>
      <w:r>
        <w:t xml:space="preserve">. Coming round </w:t>
      </w:r>
      <w:r w:rsidR="003F748A">
        <w:t xml:space="preserve">yet </w:t>
      </w:r>
      <w:r>
        <w:t xml:space="preserve">another bend I got my first view of Bamburgh Castle </w:t>
      </w:r>
      <w:r w:rsidR="003F748A">
        <w:t xml:space="preserve">on the hill with town, beach and sea all in view </w:t>
      </w:r>
      <w:r>
        <w:t xml:space="preserve">– stunning </w:t>
      </w:r>
      <w:r w:rsidR="003F748A">
        <w:t>that</w:t>
      </w:r>
      <w:r w:rsidR="00485023">
        <w:t xml:space="preserve"> will long stay in the memory, but </w:t>
      </w:r>
      <w:r w:rsidR="003F748A">
        <w:t xml:space="preserve">it was </w:t>
      </w:r>
      <w:r w:rsidR="00485023">
        <w:t>all to brief a view as we were again turned away up a long straight road into the head wind that at times was pushing us backwards</w:t>
      </w:r>
      <w:r w:rsidR="003F748A">
        <w:t xml:space="preserve"> down the hill</w:t>
      </w:r>
      <w:r w:rsidR="00485023">
        <w:t xml:space="preserve">. </w:t>
      </w:r>
    </w:p>
    <w:p w:rsidR="007545B1" w:rsidRDefault="00485023" w:rsidP="000B3164">
      <w:pPr>
        <w:jc w:val="both"/>
      </w:pPr>
      <w:r>
        <w:t xml:space="preserve">The final part of the race was the approach to Bamburgh uphill for over a mile with the sea on our left hand side, is it not hard enough to run the marathon length without race organisers wanting to make it harder for us runners?  </w:t>
      </w:r>
    </w:p>
    <w:p w:rsidR="00485023" w:rsidRDefault="00485023" w:rsidP="000B3164">
      <w:pPr>
        <w:jc w:val="both"/>
      </w:pPr>
      <w:r>
        <w:t>The run into and through the town of Bamburgh itself was good with some vocal support and others wondering what was going on and there ahead the finish line with a view of the castle and</w:t>
      </w:r>
      <w:r w:rsidR="00312912">
        <w:t xml:space="preserve"> a time just </w:t>
      </w:r>
      <w:r w:rsidR="003B7BE4">
        <w:t xml:space="preserve">3min </w:t>
      </w:r>
      <w:r w:rsidR="00312912">
        <w:t>outside of 4 hours,</w:t>
      </w:r>
      <w:r>
        <w:t xml:space="preserve"> pleased given the windy conditions. </w:t>
      </w:r>
    </w:p>
    <w:p w:rsidR="00485023" w:rsidRDefault="00485023" w:rsidP="000B3164">
      <w:pPr>
        <w:jc w:val="both"/>
      </w:pPr>
      <w:r>
        <w:t>The</w:t>
      </w:r>
      <w:r w:rsidR="00FC61B0">
        <w:t xml:space="preserve"> race end area was chaotic with spectators, family and friends all milling about when all you want to do is get the gift (if on offer) grab a drink, find your bag relax recover </w:t>
      </w:r>
      <w:r w:rsidR="00312912">
        <w:t xml:space="preserve">thank race organisers </w:t>
      </w:r>
      <w:r w:rsidR="00FC61B0">
        <w:t xml:space="preserve">and plan the journey home. </w:t>
      </w:r>
    </w:p>
    <w:p w:rsidR="00FC61B0" w:rsidRDefault="00FC61B0" w:rsidP="000B3164">
      <w:pPr>
        <w:jc w:val="both"/>
      </w:pPr>
      <w:r>
        <w:t xml:space="preserve">The organisers Run Nation must have gone for the cheaper gift end option as both the marathon and </w:t>
      </w:r>
      <w:r w:rsidR="00312912">
        <w:t>half</w:t>
      </w:r>
      <w:r>
        <w:t xml:space="preserve"> marathon runners received the same t-shirt and medals (marathon runners got white string) no </w:t>
      </w:r>
      <w:r>
        <w:lastRenderedPageBreak/>
        <w:t xml:space="preserve">post recovery drink or shower, a disappointing </w:t>
      </w:r>
      <w:r w:rsidR="00312912">
        <w:t xml:space="preserve">end before the drive back to Alnwick swimming pool for a great post run shower (£1.30 well spent) and the drive home. </w:t>
      </w:r>
    </w:p>
    <w:p w:rsidR="00312912" w:rsidRDefault="00FC61B0" w:rsidP="000B3164">
      <w:pPr>
        <w:jc w:val="both"/>
      </w:pPr>
      <w:r>
        <w:t xml:space="preserve">On checking the results I noted that </w:t>
      </w:r>
      <w:r w:rsidR="003F748A">
        <w:t xml:space="preserve">there were </w:t>
      </w:r>
      <w:r>
        <w:t>three NEMC m</w:t>
      </w:r>
      <w:r w:rsidR="003F748A">
        <w:t>embers in the race with Richard Cutter 3</w:t>
      </w:r>
      <w:r w:rsidR="003F748A" w:rsidRPr="003F748A">
        <w:rPr>
          <w:vertAlign w:val="superscript"/>
        </w:rPr>
        <w:t>rd</w:t>
      </w:r>
      <w:r w:rsidR="003F748A">
        <w:t xml:space="preserve"> overall in 3:20, Keith Robson 12</w:t>
      </w:r>
      <w:r w:rsidR="003F748A" w:rsidRPr="003F748A">
        <w:rPr>
          <w:vertAlign w:val="superscript"/>
        </w:rPr>
        <w:t>th</w:t>
      </w:r>
      <w:r w:rsidR="003F748A">
        <w:t xml:space="preserve"> 3:34 and me 37</w:t>
      </w:r>
      <w:r w:rsidR="003F748A" w:rsidRPr="003F748A">
        <w:rPr>
          <w:vertAlign w:val="superscript"/>
        </w:rPr>
        <w:t>th</w:t>
      </w:r>
      <w:r w:rsidR="003F748A">
        <w:t xml:space="preserve"> just on half way in 4:03. </w:t>
      </w:r>
    </w:p>
    <w:p w:rsidR="003B7BE4" w:rsidRDefault="003B7BE4" w:rsidP="000B3164">
      <w:pPr>
        <w:jc w:val="both"/>
      </w:pPr>
      <w:r>
        <w:t xml:space="preserve">Mike Trant </w:t>
      </w:r>
    </w:p>
    <w:p w:rsidR="00FC61B0" w:rsidRDefault="003F748A" w:rsidP="000B3164">
      <w:pPr>
        <w:jc w:val="both"/>
      </w:pPr>
      <w:r>
        <w:t xml:space="preserve"> </w:t>
      </w:r>
    </w:p>
    <w:p w:rsidR="003D13CE" w:rsidRDefault="003D13CE" w:rsidP="000B3164">
      <w:pPr>
        <w:jc w:val="both"/>
      </w:pPr>
    </w:p>
    <w:p w:rsidR="00637907" w:rsidRDefault="00637907"/>
    <w:sectPr w:rsidR="00637907" w:rsidSect="00B65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1399"/>
    <w:rsid w:val="00067EFB"/>
    <w:rsid w:val="000B3164"/>
    <w:rsid w:val="000C1399"/>
    <w:rsid w:val="00312912"/>
    <w:rsid w:val="003B7BE4"/>
    <w:rsid w:val="003D13CE"/>
    <w:rsid w:val="003F748A"/>
    <w:rsid w:val="00485023"/>
    <w:rsid w:val="005B798F"/>
    <w:rsid w:val="00637907"/>
    <w:rsid w:val="007545B1"/>
    <w:rsid w:val="00B653E8"/>
    <w:rsid w:val="00DD2848"/>
    <w:rsid w:val="00FC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9E48-73FD-4D71-AEF8-AFFE9F8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, Mike</dc:creator>
  <cp:lastModifiedBy>Tony S</cp:lastModifiedBy>
  <cp:revision>2</cp:revision>
  <dcterms:created xsi:type="dcterms:W3CDTF">2014-12-24T11:56:00Z</dcterms:created>
  <dcterms:modified xsi:type="dcterms:W3CDTF">2014-12-24T11:56:00Z</dcterms:modified>
</cp:coreProperties>
</file>